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A6" w:rsidRDefault="00CD5EA6" w:rsidP="00CD5EA6">
      <w:pPr>
        <w:adjustRightInd/>
        <w:spacing w:line="302" w:lineRule="exact"/>
        <w:rPr>
          <w:rFonts w:ascii="ＭＳ ゴシック" w:cs="Times New Roman"/>
        </w:rPr>
      </w:pPr>
      <w:bookmarkStart w:id="0" w:name="_GoBack"/>
      <w:bookmarkEnd w:id="0"/>
      <w:r>
        <w:rPr>
          <w:rFonts w:hint="eastAsia"/>
          <w:sz w:val="24"/>
          <w:szCs w:val="24"/>
        </w:rPr>
        <w:t>【様式例</w:t>
      </w:r>
      <w:r w:rsidR="00B06F79">
        <w:rPr>
          <w:rFonts w:hint="eastAsia"/>
          <w:sz w:val="24"/>
          <w:szCs w:val="24"/>
        </w:rPr>
        <w:t>：実務者養成施設</w:t>
      </w:r>
      <w:r>
        <w:rPr>
          <w:rFonts w:hint="eastAsia"/>
          <w:sz w:val="24"/>
          <w:szCs w:val="24"/>
        </w:rPr>
        <w:t>】</w:t>
      </w:r>
    </w:p>
    <w:p w:rsidR="001F0FC3" w:rsidRDefault="001F0FC3" w:rsidP="00CD5EA6">
      <w:pPr>
        <w:adjustRightInd/>
        <w:spacing w:line="342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:rsidR="00CD5EA6" w:rsidRPr="00443091" w:rsidRDefault="00CD5EA6" w:rsidP="00CD5EA6">
      <w:pPr>
        <w:adjustRightInd/>
        <w:spacing w:line="342" w:lineRule="exact"/>
        <w:jc w:val="center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  <w:sz w:val="28"/>
          <w:szCs w:val="28"/>
        </w:rPr>
        <w:t>時　　間　　割</w:t>
      </w:r>
      <w:r w:rsidR="003C5011">
        <w:rPr>
          <w:rFonts w:ascii="ＭＳ 明朝" w:eastAsia="ＭＳ 明朝" w:hAnsi="ＭＳ 明朝" w:hint="eastAsia"/>
          <w:sz w:val="28"/>
          <w:szCs w:val="28"/>
        </w:rPr>
        <w:t>（通信課程：面接授業）</w:t>
      </w:r>
    </w:p>
    <w:p w:rsidR="00CD5EA6" w:rsidRPr="00443091" w:rsidRDefault="00CD5EA6" w:rsidP="00CD5EA6">
      <w:pPr>
        <w:adjustRightInd/>
        <w:spacing w:line="272" w:lineRule="exact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</w:rPr>
        <w:t xml:space="preserve">　　　　　　　　　　　　</w:t>
      </w:r>
      <w:r w:rsidR="00B06F79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629"/>
        <w:gridCol w:w="2504"/>
        <w:gridCol w:w="4053"/>
      </w:tblGrid>
      <w:tr w:rsidR="003C5011" w:rsidTr="00BE5536">
        <w:trPr>
          <w:trHeight w:val="340"/>
        </w:trPr>
        <w:tc>
          <w:tcPr>
            <w:tcW w:w="675" w:type="dxa"/>
          </w:tcPr>
          <w:p w:rsidR="003C5011" w:rsidRDefault="003C5011"/>
        </w:tc>
        <w:tc>
          <w:tcPr>
            <w:tcW w:w="2694" w:type="dxa"/>
            <w:vAlign w:val="center"/>
          </w:tcPr>
          <w:p w:rsidR="003C5011" w:rsidRPr="003C5011" w:rsidRDefault="003C5011" w:rsidP="003C5011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2551" w:type="dxa"/>
            <w:vAlign w:val="center"/>
          </w:tcPr>
          <w:p w:rsidR="003C5011" w:rsidRDefault="003C5011" w:rsidP="003C5011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44" w:type="dxa"/>
            <w:vAlign w:val="center"/>
          </w:tcPr>
          <w:p w:rsidR="003C5011" w:rsidRDefault="003C5011" w:rsidP="003C5011">
            <w:pPr>
              <w:jc w:val="center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</w:tr>
      <w:tr w:rsidR="0098196F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98196F" w:rsidRPr="00BE5536" w:rsidRDefault="00BE5536" w:rsidP="00BE553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98196F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98196F" w:rsidRDefault="00BE5536">
            <w:r>
              <w:rPr>
                <w:rFonts w:hint="eastAsia"/>
              </w:rPr>
              <w:t>○○○・・・</w:t>
            </w:r>
          </w:p>
        </w:tc>
        <w:tc>
          <w:tcPr>
            <w:tcW w:w="4144" w:type="dxa"/>
            <w:vMerge w:val="restart"/>
          </w:tcPr>
          <w:p w:rsidR="0098196F" w:rsidRDefault="00BE5536">
            <w:r>
              <w:rPr>
                <w:rFonts w:hint="eastAsia"/>
              </w:rPr>
              <w:t>○○○○・・・・</w:t>
            </w:r>
          </w:p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４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５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６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７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</w:tbl>
    <w:p w:rsidR="00977C12" w:rsidRPr="003C5011" w:rsidRDefault="00977C12" w:rsidP="003C5011"/>
    <w:sectPr w:rsidR="00977C12" w:rsidRPr="003C5011" w:rsidSect="00CD5EA6"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A6"/>
    <w:rsid w:val="001D7D76"/>
    <w:rsid w:val="001F0FC3"/>
    <w:rsid w:val="003C5011"/>
    <w:rsid w:val="007949CB"/>
    <w:rsid w:val="00977C12"/>
    <w:rsid w:val="0098196F"/>
    <w:rsid w:val="00B06F79"/>
    <w:rsid w:val="00BE5536"/>
    <w:rsid w:val="00CD5EA6"/>
    <w:rsid w:val="00E5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AB405DE-1A3B-430D-B927-A7AFBB9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D8AE-2D1E-4A1D-B76D-9BD679D9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坂本　悠輔</cp:lastModifiedBy>
  <cp:revision>3</cp:revision>
  <dcterms:created xsi:type="dcterms:W3CDTF">2021-02-10T04:32:00Z</dcterms:created>
  <dcterms:modified xsi:type="dcterms:W3CDTF">2021-02-12T00:57:00Z</dcterms:modified>
</cp:coreProperties>
</file>